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9C" w:rsidRDefault="00D4419C" w:rsidP="006250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 w:val="24"/>
          <w:szCs w:val="24"/>
        </w:rPr>
        <w:t>Секция «</w:t>
      </w:r>
      <w:r w:rsidR="00122174" w:rsidRPr="00122174">
        <w:rPr>
          <w:rFonts w:ascii="Times New Roman" w:hAnsi="Times New Roman" w:cs="Times New Roman"/>
          <w:b/>
          <w:color w:val="FF0000"/>
          <w:sz w:val="24"/>
          <w:szCs w:val="24"/>
        </w:rPr>
        <w:t>Военная истори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D4419C" w:rsidRPr="00D4419C" w:rsidRDefault="00122174" w:rsidP="0062509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1221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ильманбетов</w:t>
      </w:r>
      <w:proofErr w:type="spellEnd"/>
      <w:r w:rsidRPr="001221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слан</w:t>
      </w:r>
      <w:r w:rsidR="00D4419C"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ученик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D4419C"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ласса</w:t>
      </w:r>
    </w:p>
    <w:p w:rsidR="00D4419C" w:rsidRPr="00D4419C" w:rsidRDefault="00D4419C" w:rsidP="0062509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БОУ </w:t>
      </w:r>
      <w:r w:rsidR="003569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Ш 12</w:t>
      </w:r>
    </w:p>
    <w:p w:rsidR="00D4419C" w:rsidRPr="00D4419C" w:rsidRDefault="00D4419C" w:rsidP="006250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419C">
        <w:rPr>
          <w:rFonts w:ascii="Times New Roman" w:hAnsi="Times New Roman" w:cs="Times New Roman"/>
          <w:i/>
          <w:sz w:val="24"/>
          <w:szCs w:val="24"/>
        </w:rPr>
        <w:t>Руководител</w:t>
      </w:r>
      <w:r w:rsidR="00122174">
        <w:rPr>
          <w:rFonts w:ascii="Times New Roman" w:hAnsi="Times New Roman" w:cs="Times New Roman"/>
          <w:i/>
          <w:sz w:val="24"/>
          <w:szCs w:val="24"/>
        </w:rPr>
        <w:t>ь</w:t>
      </w:r>
    </w:p>
    <w:p w:rsidR="00122174" w:rsidRPr="00122174" w:rsidRDefault="00122174" w:rsidP="006250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2174">
        <w:rPr>
          <w:rFonts w:ascii="Times New Roman" w:hAnsi="Times New Roman" w:cs="Times New Roman"/>
          <w:i/>
          <w:sz w:val="24"/>
          <w:szCs w:val="24"/>
        </w:rPr>
        <w:t xml:space="preserve">Сироткина </w:t>
      </w:r>
      <w:proofErr w:type="spellStart"/>
      <w:r w:rsidRPr="00122174">
        <w:rPr>
          <w:rFonts w:ascii="Times New Roman" w:hAnsi="Times New Roman" w:cs="Times New Roman"/>
          <w:i/>
          <w:sz w:val="24"/>
          <w:szCs w:val="24"/>
        </w:rPr>
        <w:t>Лежбетта</w:t>
      </w:r>
      <w:proofErr w:type="spellEnd"/>
      <w:r w:rsidRPr="00122174">
        <w:rPr>
          <w:rFonts w:ascii="Times New Roman" w:hAnsi="Times New Roman" w:cs="Times New Roman"/>
          <w:i/>
          <w:sz w:val="24"/>
          <w:szCs w:val="24"/>
        </w:rPr>
        <w:t xml:space="preserve"> Геннадьевна</w:t>
      </w:r>
    </w:p>
    <w:p w:rsidR="002E73CA" w:rsidRPr="00D4419C" w:rsidRDefault="00122174" w:rsidP="006250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2174">
        <w:rPr>
          <w:rFonts w:ascii="Times New Roman" w:hAnsi="Times New Roman" w:cs="Times New Roman"/>
          <w:i/>
          <w:sz w:val="24"/>
          <w:szCs w:val="24"/>
        </w:rPr>
        <w:t>учитель начальных классов</w:t>
      </w:r>
    </w:p>
    <w:p w:rsidR="00D4419C" w:rsidRPr="00D4419C" w:rsidRDefault="00D4419C" w:rsidP="006250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44E8" w:rsidRDefault="00122174" w:rsidP="00625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74">
        <w:rPr>
          <w:rFonts w:ascii="Times New Roman" w:hAnsi="Times New Roman" w:cs="Times New Roman"/>
          <w:b/>
          <w:sz w:val="24"/>
          <w:szCs w:val="24"/>
        </w:rPr>
        <w:t>М</w:t>
      </w:r>
      <w:r w:rsidR="00715DB0">
        <w:rPr>
          <w:rFonts w:ascii="Times New Roman" w:hAnsi="Times New Roman" w:cs="Times New Roman"/>
          <w:b/>
          <w:sz w:val="24"/>
          <w:szCs w:val="24"/>
        </w:rPr>
        <w:t>ОЙ ПРАДЕД</w:t>
      </w:r>
      <w:r w:rsidRPr="0012217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15DB0">
        <w:rPr>
          <w:rFonts w:ascii="Times New Roman" w:hAnsi="Times New Roman" w:cs="Times New Roman"/>
          <w:b/>
          <w:sz w:val="24"/>
          <w:szCs w:val="24"/>
        </w:rPr>
        <w:t xml:space="preserve"> ГЕРОЙ</w:t>
      </w:r>
    </w:p>
    <w:p w:rsidR="00715DB0" w:rsidRDefault="00715DB0" w:rsidP="00625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>Давно отгремело эхо кровавой войны. Почти 75 лет прошло с той поры, когда советские солд</w:t>
      </w:r>
      <w:r w:rsidR="000A6D1C">
        <w:rPr>
          <w:rFonts w:ascii="Times New Roman" w:hAnsi="Times New Roman" w:cs="Times New Roman"/>
          <w:sz w:val="24"/>
          <w:szCs w:val="24"/>
        </w:rPr>
        <w:t>аты водрузили знамя Победы над Р</w:t>
      </w:r>
      <w:r w:rsidRPr="00122174">
        <w:rPr>
          <w:rFonts w:ascii="Times New Roman" w:hAnsi="Times New Roman" w:cs="Times New Roman"/>
          <w:sz w:val="24"/>
          <w:szCs w:val="24"/>
        </w:rPr>
        <w:t>ейхстагом. Долги</w:t>
      </w:r>
      <w:r w:rsidR="000A6D1C">
        <w:rPr>
          <w:rFonts w:ascii="Times New Roman" w:hAnsi="Times New Roman" w:cs="Times New Roman"/>
          <w:sz w:val="24"/>
          <w:szCs w:val="24"/>
        </w:rPr>
        <w:t>м</w:t>
      </w:r>
      <w:r w:rsidRPr="00122174">
        <w:rPr>
          <w:rFonts w:ascii="Times New Roman" w:hAnsi="Times New Roman" w:cs="Times New Roman"/>
          <w:sz w:val="24"/>
          <w:szCs w:val="24"/>
        </w:rPr>
        <w:t xml:space="preserve"> и трудны</w:t>
      </w:r>
      <w:r w:rsidR="000A6D1C">
        <w:rPr>
          <w:rFonts w:ascii="Times New Roman" w:hAnsi="Times New Roman" w:cs="Times New Roman"/>
          <w:sz w:val="24"/>
          <w:szCs w:val="24"/>
        </w:rPr>
        <w:t>м</w:t>
      </w:r>
      <w:r w:rsidRPr="00122174">
        <w:rPr>
          <w:rFonts w:ascii="Times New Roman" w:hAnsi="Times New Roman" w:cs="Times New Roman"/>
          <w:sz w:val="24"/>
          <w:szCs w:val="24"/>
        </w:rPr>
        <w:t xml:space="preserve"> был путь до Берлина</w:t>
      </w:r>
      <w:r w:rsidR="000A6D1C">
        <w:rPr>
          <w:rFonts w:ascii="Times New Roman" w:hAnsi="Times New Roman" w:cs="Times New Roman"/>
          <w:sz w:val="24"/>
          <w:szCs w:val="24"/>
        </w:rPr>
        <w:t xml:space="preserve"> – 1418</w:t>
      </w:r>
      <w:r w:rsidRPr="00122174">
        <w:rPr>
          <w:rFonts w:ascii="Times New Roman" w:hAnsi="Times New Roman" w:cs="Times New Roman"/>
          <w:sz w:val="24"/>
          <w:szCs w:val="24"/>
        </w:rPr>
        <w:t xml:space="preserve"> дней и ночей. Помнят участники Великой Отечественной войны, как держали в руках автоматы, как на их головы летели снаряды и бомбы, как они форсировали реки, пробирались по бездорожью и болотам, дрались за каждый клочок родной земли, освобождая от захватчиков. Только благодаря храбрости, самоотверженности и сплочённости народа наша страна одержала победу в этой страшной войне. 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Я и мои сверстники узнаём о войне из книг, фильмов, телепередач, рассказов взрослых. С </w:t>
      </w:r>
      <w:r w:rsidR="000F54E5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122174">
        <w:rPr>
          <w:rFonts w:ascii="Times New Roman" w:hAnsi="Times New Roman" w:cs="Times New Roman"/>
          <w:sz w:val="24"/>
          <w:szCs w:val="24"/>
        </w:rPr>
        <w:t>раннего детства</w:t>
      </w:r>
      <w:r w:rsidR="002123E4">
        <w:rPr>
          <w:rFonts w:ascii="Times New Roman" w:hAnsi="Times New Roman" w:cs="Times New Roman"/>
          <w:sz w:val="24"/>
          <w:szCs w:val="24"/>
        </w:rPr>
        <w:t xml:space="preserve"> мы с семьёй ежегодно ходим на П</w:t>
      </w:r>
      <w:r w:rsidRPr="00122174">
        <w:rPr>
          <w:rFonts w:ascii="Times New Roman" w:hAnsi="Times New Roman" w:cs="Times New Roman"/>
          <w:sz w:val="24"/>
          <w:szCs w:val="24"/>
        </w:rPr>
        <w:t xml:space="preserve">арад 9 Мая, посещаем </w:t>
      </w:r>
      <w:r w:rsidR="002123E4">
        <w:rPr>
          <w:rFonts w:ascii="Times New Roman" w:hAnsi="Times New Roman" w:cs="Times New Roman"/>
          <w:sz w:val="24"/>
          <w:szCs w:val="24"/>
        </w:rPr>
        <w:t>Мемориал Славы</w:t>
      </w:r>
      <w:r w:rsidRPr="00122174">
        <w:rPr>
          <w:rFonts w:ascii="Times New Roman" w:hAnsi="Times New Roman" w:cs="Times New Roman"/>
          <w:sz w:val="24"/>
          <w:szCs w:val="24"/>
        </w:rPr>
        <w:t xml:space="preserve">. Из рассказов родственников я узнал, что мои прадеды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Дильманбето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бдулгани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Дильманбетович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Махмудович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были в числе тех, кто встал на защиту нашей Родины в те тяжёлые годы. В прошлом году я участвовал в социальной инициативе по созданию видеороликов об участниках Великой Отечественной войны. В основу ролика «Спасибо деду за Победу» легла реальная история из военной жизни прадеда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а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я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Махмудовича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>, которую рассказала мне моя мама, а она узнала её от моей бабушки. Работая над роликом, мне захотелось узнать о боевом пути моих прадедушек, их судьбе. Это и послужило выбору темы моей исследовательской работы.</w:t>
      </w:r>
      <w:r w:rsidR="008A74F8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Цель работы я определил следующую: восстановление исторической памяти о моих предках, участниках Великой Отечественной войны.</w:t>
      </w:r>
      <w:r w:rsidR="008A74F8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Данная цель достигается решением следующих задач:</w:t>
      </w:r>
      <w:r w:rsidR="008A74F8">
        <w:rPr>
          <w:rFonts w:ascii="Times New Roman" w:hAnsi="Times New Roman" w:cs="Times New Roman"/>
          <w:sz w:val="24"/>
          <w:szCs w:val="24"/>
        </w:rPr>
        <w:t xml:space="preserve"> с</w:t>
      </w:r>
      <w:r w:rsidRPr="00122174">
        <w:rPr>
          <w:rFonts w:ascii="Times New Roman" w:hAnsi="Times New Roman" w:cs="Times New Roman"/>
          <w:sz w:val="24"/>
          <w:szCs w:val="24"/>
        </w:rPr>
        <w:t>обрать материал об участии моих прадедов в Великой Отечественной войне;</w:t>
      </w:r>
      <w:r w:rsidR="008A74F8">
        <w:rPr>
          <w:rFonts w:ascii="Times New Roman" w:hAnsi="Times New Roman" w:cs="Times New Roman"/>
          <w:sz w:val="24"/>
          <w:szCs w:val="24"/>
        </w:rPr>
        <w:t xml:space="preserve"> и</w:t>
      </w:r>
      <w:r w:rsidRPr="00122174">
        <w:rPr>
          <w:rFonts w:ascii="Times New Roman" w:hAnsi="Times New Roman" w:cs="Times New Roman"/>
          <w:sz w:val="24"/>
          <w:szCs w:val="24"/>
        </w:rPr>
        <w:t>зучить сохранившиеся документы, фотографии в семейных архивах</w:t>
      </w:r>
      <w:r w:rsidR="008A74F8">
        <w:rPr>
          <w:rFonts w:ascii="Times New Roman" w:hAnsi="Times New Roman" w:cs="Times New Roman"/>
          <w:sz w:val="24"/>
          <w:szCs w:val="24"/>
        </w:rPr>
        <w:t>,</w:t>
      </w:r>
      <w:r w:rsidRPr="00122174">
        <w:rPr>
          <w:rFonts w:ascii="Times New Roman" w:hAnsi="Times New Roman" w:cs="Times New Roman"/>
          <w:sz w:val="24"/>
          <w:szCs w:val="24"/>
        </w:rPr>
        <w:t xml:space="preserve"> сети Интернет;</w:t>
      </w:r>
      <w:r w:rsidR="008A74F8">
        <w:rPr>
          <w:rFonts w:ascii="Times New Roman" w:hAnsi="Times New Roman" w:cs="Times New Roman"/>
          <w:sz w:val="24"/>
          <w:szCs w:val="24"/>
        </w:rPr>
        <w:t xml:space="preserve"> п</w:t>
      </w:r>
      <w:r w:rsidRPr="00122174">
        <w:rPr>
          <w:rFonts w:ascii="Times New Roman" w:hAnsi="Times New Roman" w:cs="Times New Roman"/>
          <w:sz w:val="24"/>
          <w:szCs w:val="24"/>
        </w:rPr>
        <w:t>роанализировать собранную информацию, создать электронный альбом о моих прадедах для сохранения памяти на долгие годы.</w:t>
      </w:r>
      <w:r w:rsidR="008A7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В этой деятельности мне помогала мама. Наша работа построена на рассказах родных о </w:t>
      </w:r>
      <w:r w:rsidR="008A74F8">
        <w:rPr>
          <w:rFonts w:ascii="Times New Roman" w:hAnsi="Times New Roman" w:cs="Times New Roman"/>
          <w:sz w:val="24"/>
          <w:szCs w:val="24"/>
        </w:rPr>
        <w:t>прадедуш</w:t>
      </w:r>
      <w:r w:rsidRPr="00122174">
        <w:rPr>
          <w:rFonts w:ascii="Times New Roman" w:hAnsi="Times New Roman" w:cs="Times New Roman"/>
          <w:sz w:val="24"/>
          <w:szCs w:val="24"/>
        </w:rPr>
        <w:t>к</w:t>
      </w:r>
      <w:r w:rsidR="008A74F8">
        <w:rPr>
          <w:rFonts w:ascii="Times New Roman" w:hAnsi="Times New Roman" w:cs="Times New Roman"/>
          <w:sz w:val="24"/>
          <w:szCs w:val="24"/>
        </w:rPr>
        <w:t>ах</w:t>
      </w:r>
      <w:r w:rsidRPr="00122174">
        <w:rPr>
          <w:rFonts w:ascii="Times New Roman" w:hAnsi="Times New Roman" w:cs="Times New Roman"/>
          <w:sz w:val="24"/>
          <w:szCs w:val="24"/>
        </w:rPr>
        <w:t xml:space="preserve">, </w:t>
      </w:r>
      <w:r w:rsidR="008A74F8">
        <w:rPr>
          <w:rFonts w:ascii="Times New Roman" w:hAnsi="Times New Roman" w:cs="Times New Roman"/>
          <w:sz w:val="24"/>
          <w:szCs w:val="24"/>
        </w:rPr>
        <w:t xml:space="preserve">изучении </w:t>
      </w:r>
      <w:r w:rsidRPr="00122174">
        <w:rPr>
          <w:rFonts w:ascii="Times New Roman" w:hAnsi="Times New Roman" w:cs="Times New Roman"/>
          <w:sz w:val="24"/>
          <w:szCs w:val="24"/>
        </w:rPr>
        <w:t>Военной энциклопеди</w:t>
      </w:r>
      <w:r w:rsidR="008A74F8">
        <w:rPr>
          <w:rFonts w:ascii="Times New Roman" w:hAnsi="Times New Roman" w:cs="Times New Roman"/>
          <w:sz w:val="24"/>
          <w:szCs w:val="24"/>
        </w:rPr>
        <w:t>и</w:t>
      </w:r>
      <w:r w:rsidRPr="00122174">
        <w:rPr>
          <w:rFonts w:ascii="Times New Roman" w:hAnsi="Times New Roman" w:cs="Times New Roman"/>
          <w:sz w:val="24"/>
          <w:szCs w:val="24"/>
        </w:rPr>
        <w:t>, сайт</w:t>
      </w:r>
      <w:r w:rsidR="008A74F8">
        <w:rPr>
          <w:rFonts w:ascii="Times New Roman" w:hAnsi="Times New Roman" w:cs="Times New Roman"/>
          <w:sz w:val="24"/>
          <w:szCs w:val="24"/>
        </w:rPr>
        <w:t>ов</w:t>
      </w:r>
      <w:r w:rsidRPr="00122174">
        <w:rPr>
          <w:rFonts w:ascii="Times New Roman" w:hAnsi="Times New Roman" w:cs="Times New Roman"/>
          <w:sz w:val="24"/>
          <w:szCs w:val="24"/>
        </w:rPr>
        <w:t xml:space="preserve"> «Память народа 1941-1945», «Подвиг народа», </w:t>
      </w:r>
      <w:r w:rsidR="008A74F8">
        <w:rPr>
          <w:rFonts w:ascii="Times New Roman" w:hAnsi="Times New Roman" w:cs="Times New Roman"/>
          <w:sz w:val="24"/>
          <w:szCs w:val="24"/>
        </w:rPr>
        <w:t>где</w:t>
      </w:r>
      <w:r w:rsidRPr="00122174">
        <w:rPr>
          <w:rFonts w:ascii="Times New Roman" w:hAnsi="Times New Roman" w:cs="Times New Roman"/>
          <w:sz w:val="24"/>
          <w:szCs w:val="24"/>
        </w:rPr>
        <w:t xml:space="preserve"> мы изучили раздел «Герои войны», личные страницы, боевой путь части, документы части (приказы, донесения, карты, схемы и пр.). Всю информацию мы обработали и составили краткие биографии прадедушек.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Как я уже сказал, в моём роду было два участника Великой Отечественной войны: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Дильманбето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бдулгани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Дильманбетович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(прадедушка по папиной линии) и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Махмудович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(прадедушка по маминой линии).</w:t>
      </w:r>
      <w:r w:rsidR="008A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Дильманбето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бдулгани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Дильманбетовичродился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в 1922 г.</w:t>
      </w:r>
      <w:r w:rsidR="008A74F8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После школы работал в колхозе, потом его призвали в армию. Принял присягу 16 июня 1941</w:t>
      </w:r>
      <w:r w:rsidR="008A74F8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г. Ему на тот момент исполнилось 19 лет. А 22 июня 1941 г</w:t>
      </w:r>
      <w:r w:rsidR="008A74F8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началась война. Попал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бдулгани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в 99 танковый полк. В одном из боёв был тяжело ранен в левую голень. Долгие месяцы пролежал в госпитале, и в конце 1942 г</w:t>
      </w:r>
      <w:r w:rsidR="008A74F8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уволен в запас, так и не оправившись после ранения.</w:t>
      </w:r>
      <w:r w:rsidR="008A74F8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 xml:space="preserve">Вернувшись в родной аул,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бдулгани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, несмотря на подорванное здоровье, вместе с односельчанами начал восстанавливать сельское хозяйство. Прадедушка работал зоотехником, ухаживал за домашними животными и птицей. Его отправляли в самые сложные, отсталые колхозы и совхозы.  Он успел поработать в </w:t>
      </w:r>
      <w:r>
        <w:rPr>
          <w:rFonts w:ascii="Times New Roman" w:hAnsi="Times New Roman" w:cs="Times New Roman"/>
          <w:sz w:val="24"/>
          <w:szCs w:val="24"/>
        </w:rPr>
        <w:t xml:space="preserve">ау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ба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Ногайского района республики Дагестан.  К сожалению, больше информации я не нашел про своего прадедушку, и на сайтах про него тоже ничего нет. Умер он в 1980 г. Люди помнят его как оче</w:t>
      </w:r>
      <w:r>
        <w:rPr>
          <w:rFonts w:ascii="Times New Roman" w:hAnsi="Times New Roman" w:cs="Times New Roman"/>
          <w:sz w:val="24"/>
          <w:szCs w:val="24"/>
        </w:rPr>
        <w:t xml:space="preserve">нь принципиального, честного и </w:t>
      </w:r>
      <w:r w:rsidRPr="00122174">
        <w:rPr>
          <w:rFonts w:ascii="Times New Roman" w:hAnsi="Times New Roman" w:cs="Times New Roman"/>
          <w:sz w:val="24"/>
          <w:szCs w:val="24"/>
        </w:rPr>
        <w:t>добропорядочного человека.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Мой прадедушка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Махмудовичродился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в 1919 г</w:t>
      </w:r>
      <w:r w:rsidR="008A74F8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r w:rsidR="008A74F8">
        <w:rPr>
          <w:rFonts w:ascii="Times New Roman" w:hAnsi="Times New Roman" w:cs="Times New Roman"/>
          <w:sz w:val="24"/>
          <w:szCs w:val="24"/>
        </w:rPr>
        <w:t xml:space="preserve">в </w:t>
      </w:r>
      <w:r w:rsidRPr="00122174">
        <w:rPr>
          <w:rFonts w:ascii="Times New Roman" w:hAnsi="Times New Roman" w:cs="Times New Roman"/>
          <w:sz w:val="24"/>
          <w:szCs w:val="24"/>
        </w:rPr>
        <w:t xml:space="preserve">Дагестане, Ногайском районе в ауле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Нариман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>.</w:t>
      </w:r>
      <w:r w:rsidR="008A74F8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11 марта 1940 г</w:t>
      </w:r>
      <w:r w:rsidR="008A74F8">
        <w:rPr>
          <w:rFonts w:ascii="Times New Roman" w:hAnsi="Times New Roman" w:cs="Times New Roman"/>
          <w:sz w:val="24"/>
          <w:szCs w:val="24"/>
        </w:rPr>
        <w:t xml:space="preserve">. </w:t>
      </w:r>
      <w:r w:rsidRPr="00122174">
        <w:rPr>
          <w:rFonts w:ascii="Times New Roman" w:hAnsi="Times New Roman" w:cs="Times New Roman"/>
          <w:sz w:val="24"/>
          <w:szCs w:val="24"/>
        </w:rPr>
        <w:t xml:space="preserve">в 20-летнем возрасте был призван в ряды </w:t>
      </w:r>
      <w:r w:rsidR="008A74F8">
        <w:rPr>
          <w:rFonts w:ascii="Times New Roman" w:hAnsi="Times New Roman" w:cs="Times New Roman"/>
          <w:sz w:val="24"/>
          <w:szCs w:val="24"/>
        </w:rPr>
        <w:t>Красной</w:t>
      </w:r>
      <w:r w:rsidRPr="00122174">
        <w:rPr>
          <w:rFonts w:ascii="Times New Roman" w:hAnsi="Times New Roman" w:cs="Times New Roman"/>
          <w:sz w:val="24"/>
          <w:szCs w:val="24"/>
        </w:rPr>
        <w:t xml:space="preserve"> Армии. В те годы уходили ребята на действительную службу с приподнятым настроением. Время было мирное. Матери так и рассчитывали, что отслужат сыновья, их опора и надежда, и возвратятся домой. И мой прадед ушёл из родного аула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Нариман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с надеждой, что скоро вернётся. Но всё обернулось иначе…</w:t>
      </w:r>
      <w:r w:rsidR="00557B3E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 xml:space="preserve">Начал службу мой прадед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й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рядах Советской Армии в 452-ом артиллерийском полку, в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рондштате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>. Принял присягу 1 мая 1940 г</w:t>
      </w:r>
      <w:r w:rsidR="00557B3E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под Ленинградом и все годы службы честно её выполнял. Перед войной </w:t>
      </w:r>
      <w:r w:rsidRPr="00122174">
        <w:rPr>
          <w:rFonts w:ascii="Times New Roman" w:hAnsi="Times New Roman" w:cs="Times New Roman"/>
          <w:sz w:val="24"/>
          <w:szCs w:val="24"/>
        </w:rPr>
        <w:lastRenderedPageBreak/>
        <w:t>закончил учебу в одном из военных учебных подраз</w:t>
      </w:r>
      <w:r>
        <w:rPr>
          <w:rFonts w:ascii="Times New Roman" w:hAnsi="Times New Roman" w:cs="Times New Roman"/>
          <w:sz w:val="24"/>
          <w:szCs w:val="24"/>
        </w:rPr>
        <w:t xml:space="preserve">делений и стал советским </w:t>
      </w:r>
      <w:r w:rsidRPr="00122174">
        <w:rPr>
          <w:rFonts w:ascii="Times New Roman" w:hAnsi="Times New Roman" w:cs="Times New Roman"/>
          <w:sz w:val="24"/>
          <w:szCs w:val="24"/>
        </w:rPr>
        <w:t>офицером. Когда началась война, моему прадедушке</w:t>
      </w:r>
      <w:r>
        <w:rPr>
          <w:rFonts w:ascii="Times New Roman" w:hAnsi="Times New Roman" w:cs="Times New Roman"/>
          <w:sz w:val="24"/>
          <w:szCs w:val="24"/>
        </w:rPr>
        <w:t xml:space="preserve"> было всего 22 года! На фронтон попал в составе</w:t>
      </w:r>
      <w:r w:rsidRPr="00122174">
        <w:rPr>
          <w:rFonts w:ascii="Times New Roman" w:hAnsi="Times New Roman" w:cs="Times New Roman"/>
          <w:sz w:val="24"/>
          <w:szCs w:val="24"/>
        </w:rPr>
        <w:t xml:space="preserve"> 511 стрелкового полка 239 стрелковой дивизии.</w:t>
      </w:r>
      <w:r w:rsidR="00557B3E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Из Википедии я узнал, что эта дивизия была сформирована в марте 1941 г</w:t>
      </w:r>
      <w:r w:rsidR="00557B3E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на Дальнем Востоке как 239-я моторизованная дивизия, а в августе 1941 г</w:t>
      </w:r>
      <w:r w:rsidR="00557B3E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переформирована в стрелковую. К началу Великой Отечественной войны Стрелковые войска составляли основу Сухопутных войск. Основным общевойсковым тактическим соединением была стрелковая дивизия, высшим – стрелковый корпус. </w:t>
      </w:r>
      <w:r>
        <w:rPr>
          <w:rFonts w:ascii="Times New Roman" w:hAnsi="Times New Roman" w:cs="Times New Roman"/>
          <w:sz w:val="24"/>
          <w:szCs w:val="24"/>
        </w:rPr>
        <w:t xml:space="preserve">Стрелковые войска </w:t>
      </w:r>
      <w:r w:rsidRPr="00122174">
        <w:rPr>
          <w:rFonts w:ascii="Times New Roman" w:hAnsi="Times New Roman" w:cs="Times New Roman"/>
          <w:sz w:val="24"/>
          <w:szCs w:val="24"/>
        </w:rPr>
        <w:t xml:space="preserve">выполняли в операциях важнейшие задачи. В наступлении стрелковые соединения и части, сочетая огонь и движение, прорывали оборону противника, уничтожали или захватывали в плен его живую силу и технику, овладевали позициями врага и прочно закреплялись на захваченных рубежах. В обороне они упорно удерживали занимаемые позиции, огнём и контратаками отражали наступление противника и наносили ему большой урон[2]. Вот в такую дивизию и попал мой прадед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>, молодому лейтенанту доверили командовать взводом разведки. Здесь началась его военная служба (приложение 1).</w:t>
      </w:r>
      <w:r w:rsidR="00557B3E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Затем, используя материалы сайтов, я проследил Боевой путь моего прадедушки:</w:t>
      </w:r>
      <w:r w:rsidR="00557B3E">
        <w:rPr>
          <w:rFonts w:ascii="Times New Roman" w:hAnsi="Times New Roman" w:cs="Times New Roman"/>
          <w:sz w:val="24"/>
          <w:szCs w:val="24"/>
        </w:rPr>
        <w:t xml:space="preserve"> к</w:t>
      </w:r>
      <w:r w:rsidRPr="00122174">
        <w:rPr>
          <w:rFonts w:ascii="Times New Roman" w:hAnsi="Times New Roman" w:cs="Times New Roman"/>
          <w:sz w:val="24"/>
          <w:szCs w:val="24"/>
        </w:rPr>
        <w:t>онец июня 1941</w:t>
      </w:r>
      <w:r w:rsidR="00557B3E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г</w:t>
      </w:r>
      <w:r w:rsidR="00557B3E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r w:rsidR="00557B3E">
        <w:rPr>
          <w:rFonts w:ascii="Times New Roman" w:hAnsi="Times New Roman" w:cs="Times New Roman"/>
          <w:sz w:val="24"/>
          <w:szCs w:val="24"/>
        </w:rPr>
        <w:t>–</w:t>
      </w:r>
      <w:r w:rsidRPr="00122174">
        <w:rPr>
          <w:rFonts w:ascii="Times New Roman" w:hAnsi="Times New Roman" w:cs="Times New Roman"/>
          <w:sz w:val="24"/>
          <w:szCs w:val="24"/>
        </w:rPr>
        <w:t xml:space="preserve"> Карельский фронт</w:t>
      </w:r>
      <w:r w:rsidR="00557B3E">
        <w:rPr>
          <w:rFonts w:ascii="Times New Roman" w:hAnsi="Times New Roman" w:cs="Times New Roman"/>
          <w:sz w:val="24"/>
          <w:szCs w:val="24"/>
        </w:rPr>
        <w:t>, с</w:t>
      </w:r>
      <w:r w:rsidRPr="00122174">
        <w:rPr>
          <w:rFonts w:ascii="Times New Roman" w:hAnsi="Times New Roman" w:cs="Times New Roman"/>
          <w:sz w:val="24"/>
          <w:szCs w:val="24"/>
        </w:rPr>
        <w:t xml:space="preserve"> 15.02.1944 г</w:t>
      </w:r>
      <w:r w:rsidR="00557B3E">
        <w:rPr>
          <w:rFonts w:ascii="Times New Roman" w:hAnsi="Times New Roman" w:cs="Times New Roman"/>
          <w:sz w:val="24"/>
          <w:szCs w:val="24"/>
        </w:rPr>
        <w:t>. –</w:t>
      </w:r>
      <w:r w:rsidRPr="00122174">
        <w:rPr>
          <w:rFonts w:ascii="Times New Roman" w:hAnsi="Times New Roman" w:cs="Times New Roman"/>
          <w:sz w:val="24"/>
          <w:szCs w:val="24"/>
        </w:rPr>
        <w:t xml:space="preserve"> Ленинградский фронт</w:t>
      </w:r>
      <w:r w:rsidR="00557B3E">
        <w:rPr>
          <w:rFonts w:ascii="Times New Roman" w:hAnsi="Times New Roman" w:cs="Times New Roman"/>
          <w:sz w:val="24"/>
          <w:szCs w:val="24"/>
        </w:rPr>
        <w:t>, с</w:t>
      </w:r>
      <w:r w:rsidRPr="00122174">
        <w:rPr>
          <w:rFonts w:ascii="Times New Roman" w:hAnsi="Times New Roman" w:cs="Times New Roman"/>
          <w:sz w:val="24"/>
          <w:szCs w:val="24"/>
        </w:rPr>
        <w:t xml:space="preserve"> 7.08.1944 г</w:t>
      </w:r>
      <w:r w:rsidR="00557B3E">
        <w:rPr>
          <w:rFonts w:ascii="Times New Roman" w:hAnsi="Times New Roman" w:cs="Times New Roman"/>
          <w:sz w:val="24"/>
          <w:szCs w:val="24"/>
        </w:rPr>
        <w:t>. –</w:t>
      </w:r>
      <w:r w:rsidRPr="00122174">
        <w:rPr>
          <w:rFonts w:ascii="Times New Roman" w:hAnsi="Times New Roman" w:cs="Times New Roman"/>
          <w:sz w:val="24"/>
          <w:szCs w:val="24"/>
        </w:rPr>
        <w:t xml:space="preserve"> 1-й Прибалтийский фронт</w:t>
      </w:r>
      <w:r w:rsidR="00557B3E">
        <w:rPr>
          <w:rFonts w:ascii="Times New Roman" w:hAnsi="Times New Roman" w:cs="Times New Roman"/>
          <w:sz w:val="24"/>
          <w:szCs w:val="24"/>
        </w:rPr>
        <w:t>, с</w:t>
      </w:r>
      <w:r w:rsidRPr="00122174">
        <w:rPr>
          <w:rFonts w:ascii="Times New Roman" w:hAnsi="Times New Roman" w:cs="Times New Roman"/>
          <w:sz w:val="24"/>
          <w:szCs w:val="24"/>
        </w:rPr>
        <w:t xml:space="preserve"> 20.01.1945 г</w:t>
      </w:r>
      <w:r w:rsidR="00557B3E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-2-й Прибалтийский фронт.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У моего прадедушки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я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>, по рассказам моей мамы, было много военных историй. Вспоминая о войне, дед</w:t>
      </w:r>
      <w:r w:rsidR="00FC2EB0">
        <w:rPr>
          <w:rFonts w:ascii="Times New Roman" w:hAnsi="Times New Roman" w:cs="Times New Roman"/>
          <w:sz w:val="24"/>
          <w:szCs w:val="24"/>
        </w:rPr>
        <w:t xml:space="preserve"> рассказывал моей маме, что за четыре</w:t>
      </w:r>
      <w:r w:rsidRPr="00122174">
        <w:rPr>
          <w:rFonts w:ascii="Times New Roman" w:hAnsi="Times New Roman" w:cs="Times New Roman"/>
          <w:sz w:val="24"/>
          <w:szCs w:val="24"/>
        </w:rPr>
        <w:t xml:space="preserve"> года военного лихолетья он пережил столько, сколько не пришлось за в</w:t>
      </w:r>
      <w:r w:rsidR="00FC2EB0">
        <w:rPr>
          <w:rFonts w:ascii="Times New Roman" w:hAnsi="Times New Roman" w:cs="Times New Roman"/>
          <w:sz w:val="24"/>
          <w:szCs w:val="24"/>
        </w:rPr>
        <w:t>сю жизнь. В самом начале войны Красная А</w:t>
      </w:r>
      <w:r w:rsidRPr="00122174">
        <w:rPr>
          <w:rFonts w:ascii="Times New Roman" w:hAnsi="Times New Roman" w:cs="Times New Roman"/>
          <w:sz w:val="24"/>
          <w:szCs w:val="24"/>
        </w:rPr>
        <w:t xml:space="preserve">рмия несла большие потери, хотя наши солдаты и сражались за каждый клочок земли, им приходилось отступать. Полк, в котором служил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>, попал в окружение. Чтобы знамя полка не попало к фашистам в руки, командир полка Николай Симагин приказал деду сберечь полковое знамя, так как он был адъютантом. Прадед по приказу командира обвязал знамя полка вокруг своего тела и хранил его более одного месяца, пока не дошли до сборного пункта. После выхода из окружения под спасенное знамя собрали новых солдат и перебросили на Ленинградский фронт.  Именно эта военная история легла в основу моего видеофильма «Спасибо деду за Победу», который мы с учениками старших классов сняли к 75-летию Победы. Мой прадедушка имел много наград и медалей</w:t>
      </w:r>
      <w:r w:rsidR="004338DE">
        <w:rPr>
          <w:rFonts w:ascii="Times New Roman" w:hAnsi="Times New Roman" w:cs="Times New Roman"/>
          <w:sz w:val="24"/>
          <w:szCs w:val="24"/>
        </w:rPr>
        <w:t>: м</w:t>
      </w:r>
      <w:r w:rsidRPr="00122174">
        <w:rPr>
          <w:rFonts w:ascii="Times New Roman" w:hAnsi="Times New Roman" w:cs="Times New Roman"/>
          <w:sz w:val="24"/>
          <w:szCs w:val="24"/>
        </w:rPr>
        <w:t>едали «За отвагу», «За оборону Ленинграда», Орден Отечественной войны II степени, Орден Красной Звезды и другие (приложение2).</w:t>
      </w:r>
      <w:r w:rsidR="004338DE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Самым главным для себя п</w:t>
      </w:r>
      <w:r w:rsidR="004338DE">
        <w:rPr>
          <w:rFonts w:ascii="Times New Roman" w:hAnsi="Times New Roman" w:cs="Times New Roman"/>
          <w:sz w:val="24"/>
          <w:szCs w:val="24"/>
        </w:rPr>
        <w:t>радедушка считал Орден Красной З</w:t>
      </w:r>
      <w:r w:rsidRPr="00122174">
        <w:rPr>
          <w:rFonts w:ascii="Times New Roman" w:hAnsi="Times New Roman" w:cs="Times New Roman"/>
          <w:sz w:val="24"/>
          <w:szCs w:val="24"/>
        </w:rPr>
        <w:t>везды.</w:t>
      </w:r>
      <w:r w:rsidR="004338DE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В январе 1945 г</w:t>
      </w:r>
      <w:r w:rsidR="004338DE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дивизия, где он служил, была передислоцирована в финском направлении. Здесь в одном из боёв взвод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а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я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Махмудовича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особо отличился. Солдаты во главе с офицером ворвались в траншею противника, смяли сопротивление врага и с десяток </w:t>
      </w:r>
      <w:r>
        <w:rPr>
          <w:rFonts w:ascii="Times New Roman" w:hAnsi="Times New Roman" w:cs="Times New Roman"/>
          <w:sz w:val="24"/>
          <w:szCs w:val="24"/>
        </w:rPr>
        <w:t xml:space="preserve">фашистов </w:t>
      </w:r>
      <w:r w:rsidRPr="00122174">
        <w:rPr>
          <w:rFonts w:ascii="Times New Roman" w:hAnsi="Times New Roman" w:cs="Times New Roman"/>
          <w:sz w:val="24"/>
          <w:szCs w:val="24"/>
        </w:rPr>
        <w:t>взяли в плен. За этот бой многие из личного состава были удостоены наград. А моему прадедушке вручили Орден Красной Звезды.</w:t>
      </w:r>
      <w:r w:rsidR="00433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>Из «Энциклопедии русских наград» я узнал, что Орден Красной Звезды учрежден для награждения за большие заслуги в деле обороны Союза Советских Социалистических Республик как в военное, так и в мирное время, в обеспечении государственной безопасности. Награждение орденом производилось «за личное мужество и отвагу в боях, отличную организацию и умелое руководство боевыми действиями, способствовавшими успеху наших войск; за успешные боевые действия воинских частей и соединений, в результате которых противнику был нанесен значительный урон». В годы Великой Отечественной войны Орден Красной Звезды стал одной из самых массовых наград – за заслуги и подвиги, за мужество и стойкость в боях с фашистскими захватчиками было произведено более 2 миллионов 860 тысяч награждений. Всего за 60 лет существования Ордена Красной Звезды (он вручался до декабря 1991 года) им было совершено около 3 876 740 награждений[1].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«Подвиг народа»</w:t>
      </w:r>
      <w:r w:rsidRPr="00122174">
        <w:rPr>
          <w:rFonts w:ascii="Times New Roman" w:hAnsi="Times New Roman" w:cs="Times New Roman"/>
          <w:sz w:val="24"/>
          <w:szCs w:val="24"/>
        </w:rPr>
        <w:t xml:space="preserve"> мы с мамой нашли «Приказ о   награждении </w:t>
      </w:r>
      <w:r>
        <w:rPr>
          <w:rFonts w:ascii="Times New Roman" w:hAnsi="Times New Roman" w:cs="Times New Roman"/>
          <w:sz w:val="24"/>
          <w:szCs w:val="24"/>
        </w:rPr>
        <w:t xml:space="preserve">личного состава 239 стрелковой </w:t>
      </w:r>
      <w:r w:rsidRPr="00122174">
        <w:rPr>
          <w:rFonts w:ascii="Times New Roman" w:hAnsi="Times New Roman" w:cs="Times New Roman"/>
          <w:sz w:val="24"/>
          <w:szCs w:val="24"/>
        </w:rPr>
        <w:t>Краснознаменной дивизии II</w:t>
      </w:r>
      <w:r w:rsidR="008369E6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 xml:space="preserve">Прибалтийский фронт» (приложение 3). На странице № 1 под номером 1 фамилия моего прадедушки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а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я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Махмудовича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>. Там же я нашел «Наградной лист», где говорилось, за что дедушка получил награду.  Но почему-то фамилию прадедушки полковой писарь написал с ошибкой, вместо «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а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>» - Аракчеев. Мама говорит, такое часто бывает (приложение 4).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В наградном листе говорится: «В наступательном бою 26.01.1945 года на подступах по шоссе дороги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Яуньнимуйка</w:t>
      </w:r>
      <w:proofErr w:type="spellEnd"/>
      <w:r w:rsidR="008369E6">
        <w:rPr>
          <w:rFonts w:ascii="Times New Roman" w:hAnsi="Times New Roman" w:cs="Times New Roman"/>
          <w:sz w:val="24"/>
          <w:szCs w:val="24"/>
        </w:rPr>
        <w:t xml:space="preserve"> – </w:t>
      </w:r>
      <w:r w:rsidRPr="00122174">
        <w:rPr>
          <w:rFonts w:ascii="Times New Roman" w:hAnsi="Times New Roman" w:cs="Times New Roman"/>
          <w:sz w:val="24"/>
          <w:szCs w:val="24"/>
        </w:rPr>
        <w:t xml:space="preserve">Салдус в районе хутора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Талбэлди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младший лейтенант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Махмудович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, командуя взводом 5 стрелковой роты, проявил инициативу, бесстрашие и с группой бойцов быстрым броском вперед оружия окружил немецкий блиндаж, забросал гранатами и уничтожил его гарнизон в составе 9 немецких солдат и офицеров. Овладев блиндажом, младший лейтенант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Махмудович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закрепился в нём и отразил несколько контратак противника, пытавшегося вернуть </w:t>
      </w:r>
      <w:r w:rsidRPr="00122174">
        <w:rPr>
          <w:rFonts w:ascii="Times New Roman" w:hAnsi="Times New Roman" w:cs="Times New Roman"/>
          <w:sz w:val="24"/>
          <w:szCs w:val="24"/>
        </w:rPr>
        <w:lastRenderedPageBreak/>
        <w:t>этот блиндаж.</w:t>
      </w:r>
      <w:r w:rsidR="008369E6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Учитывая проявленное мужество и героизм, отвагу в предыдущих боях и его ранения в составе нашего полка и настоящий боевой подвиг, представляю младшего лейтенанта к правительственной награде – Ордену Красной Звезды»</w:t>
      </w:r>
      <w:r w:rsidR="008369E6">
        <w:rPr>
          <w:rFonts w:ascii="Times New Roman" w:hAnsi="Times New Roman" w:cs="Times New Roman"/>
          <w:sz w:val="24"/>
          <w:szCs w:val="24"/>
        </w:rPr>
        <w:t xml:space="preserve">. </w:t>
      </w:r>
      <w:r w:rsidRPr="00122174">
        <w:rPr>
          <w:rFonts w:ascii="Times New Roman" w:hAnsi="Times New Roman" w:cs="Times New Roman"/>
          <w:sz w:val="24"/>
          <w:szCs w:val="24"/>
        </w:rPr>
        <w:t>Орден прадедушке вручили 4 февраля 1945 г</w:t>
      </w:r>
      <w:r w:rsidR="008369E6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в польском городе Катовице.</w:t>
      </w:r>
    </w:p>
    <w:p w:rsidR="008369E6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Позже фронтовые дороги забросили прадедушку в Прибалтику, где он принимал участие в освобождении Эстонии и Латвии от немецко-фашистских захватчиков. Потом было сражение за Берлин. День Победы </w:t>
      </w:r>
      <w:proofErr w:type="spellStart"/>
      <w:proofErr w:type="gramStart"/>
      <w:r w:rsidRPr="00122174">
        <w:rPr>
          <w:rFonts w:ascii="Times New Roman" w:hAnsi="Times New Roman" w:cs="Times New Roman"/>
          <w:sz w:val="24"/>
          <w:szCs w:val="24"/>
        </w:rPr>
        <w:t>Казгере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Махмудович</w:t>
      </w:r>
      <w:proofErr w:type="spellEnd"/>
      <w:proofErr w:type="gramEnd"/>
      <w:r w:rsidRPr="00122174">
        <w:rPr>
          <w:rFonts w:ascii="Times New Roman" w:hAnsi="Times New Roman" w:cs="Times New Roman"/>
          <w:sz w:val="24"/>
          <w:szCs w:val="24"/>
        </w:rPr>
        <w:t xml:space="preserve"> встретил старшим лейтенантом в Чехословакии. После Победы над фашизмом он продолжил службу в армии и был демобилизован в 1946 г. В честь 40-летия Победы Указом Президиума Верховного Совета СССР от 11 марта 1985 г</w:t>
      </w:r>
      <w:r w:rsidR="008369E6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мой прадед был удостоен Ордена Отечественной войны II степени.  Вот так обычный парень из села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Нариман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оказался настоящим героем, участником кровопролитных сражений Великой Отечественной войны.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В 1947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369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дедушка </w:t>
      </w:r>
      <w:r w:rsidRPr="00122174">
        <w:rPr>
          <w:rFonts w:ascii="Times New Roman" w:hAnsi="Times New Roman" w:cs="Times New Roman"/>
          <w:sz w:val="24"/>
          <w:szCs w:val="24"/>
        </w:rPr>
        <w:t>женился. В семье родились 2 дочери, старшая   из дочерей</w:t>
      </w:r>
      <w:r w:rsidR="008369E6">
        <w:rPr>
          <w:rFonts w:ascii="Times New Roman" w:hAnsi="Times New Roman" w:cs="Times New Roman"/>
          <w:sz w:val="24"/>
          <w:szCs w:val="24"/>
        </w:rPr>
        <w:t xml:space="preserve"> – </w:t>
      </w:r>
      <w:r w:rsidRPr="00122174">
        <w:rPr>
          <w:rFonts w:ascii="Times New Roman" w:hAnsi="Times New Roman" w:cs="Times New Roman"/>
          <w:sz w:val="24"/>
          <w:szCs w:val="24"/>
        </w:rPr>
        <w:t>моя бабушка по материнской линии.</w:t>
      </w:r>
      <w:r w:rsidR="008369E6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После войны дедушка возглавил интернат для детей, стал наставником молодежи, работал заведующим столовой, и кем только ему не приходилось работать! В коллективе он пользовался большим авторитетом и уважением.</w:t>
      </w:r>
      <w:r w:rsidR="00EE33D7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Прадед прожил долгую жизнь, несмотря на полученные ранения в той страшной войне. Война давала о себе знать, с каждым годом обострялись болезни и раны. Ежегодно 9 мая в День Победы, который он ждал каждый год, прадедушка надевал свои ордена и медали, вместе с внуками выходил на Парад. Сейчас, когда прадедушки нет уже с нами, мы с семьей   ежегодно выходим на Парад 9 Мая, и я с гордостью и со слезами на глазах несу его портрет. И каждый год так будет, я дал себе слово и сдержу его (приложение 4).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>В ходе моего   исследования проведена поисков</w:t>
      </w:r>
      <w:r>
        <w:rPr>
          <w:rFonts w:ascii="Times New Roman" w:hAnsi="Times New Roman" w:cs="Times New Roman"/>
          <w:sz w:val="24"/>
          <w:szCs w:val="24"/>
        </w:rPr>
        <w:t>ая работа, в результате которой</w:t>
      </w:r>
      <w:r w:rsidRPr="00122174">
        <w:rPr>
          <w:rFonts w:ascii="Times New Roman" w:hAnsi="Times New Roman" w:cs="Times New Roman"/>
          <w:sz w:val="24"/>
          <w:szCs w:val="24"/>
        </w:rPr>
        <w:t xml:space="preserve"> был собран материал об участии моих прадедов в Великой Отечественной войне, установлен боевой путь моего прадедушки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а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я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Махмудовича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>. Я узнал, какими наградами был награжден мой прадед.</w:t>
      </w:r>
      <w:r w:rsidR="00EE33D7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 xml:space="preserve">     Его служение Родине </w:t>
      </w:r>
      <w:r w:rsidR="00EE33D7">
        <w:rPr>
          <w:rFonts w:ascii="Times New Roman" w:hAnsi="Times New Roman" w:cs="Times New Roman"/>
          <w:sz w:val="24"/>
          <w:szCs w:val="24"/>
        </w:rPr>
        <w:t>–</w:t>
      </w:r>
      <w:r w:rsidRPr="00122174">
        <w:rPr>
          <w:rFonts w:ascii="Times New Roman" w:hAnsi="Times New Roman" w:cs="Times New Roman"/>
          <w:sz w:val="24"/>
          <w:szCs w:val="24"/>
        </w:rPr>
        <w:t xml:space="preserve"> пример мужества, героизма, стойкости и патриотизма. В жизни каждого человека находит отражение история его Родины. Человек, который вместе со своей страной с честью переживает испытания, пользуется заслуженным уважением, является примером для потомков.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Что дало мне это исследование?  Для меня очень ценным оказалось, что моя бабушка через всю свою жизнь пронесла память о своем отце, сохранила важные документы и фотографии военных лет. Теперь память о своей семье буду хранить я. Я горжусь тем, что мой прадед с честью прошёл все испытания, которые выпали на его долю. Как и многие советские люди, он мужественно воевал, защищая свою Родину, героически трудился, помогая приблизить Победу. 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Люди, как и деревья, не могут жить без своих корней. Подвиги прадедов – это крылья для нас, внуков и правнуков ветеранов Великой Отечественной войны, источник нашей жизнестойкости. И нам, молодому, подрастающему поколению надо стараться быть достойными памяти своих дедов и прадедов, отдавая дань уважения ветеранам Великой Отечественной войны и труженикам тыла. </w:t>
      </w:r>
    </w:p>
    <w:p w:rsidR="00122174" w:rsidRPr="00122174" w:rsidRDefault="00122174" w:rsidP="00625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Я обязательно расскажу об их нелёгкой жизни своим детям, чтобы не прервалась нить истории, чтобы они тоже помнили и гордились. Мне очень хочется, чтобы как можно больше людей стали интересоваться своей родословной, чтобы записывали истории, которые могут рассказать бабушки и дедушки. Время уходит, участников Великой Отечественной войны становится всё меньше. Их воспоминания бесценны также, как и их награды. Они позволяют дополнить уже известные факты и узнать новые. </w:t>
      </w:r>
    </w:p>
    <w:p w:rsidR="00122174" w:rsidRPr="00122174" w:rsidRDefault="00122174" w:rsidP="00625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>Список использованной литературы и интернет-источников</w:t>
      </w:r>
    </w:p>
    <w:p w:rsidR="00122174" w:rsidRPr="00122174" w:rsidRDefault="00122174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>1. Александр Кузнецов «Энцик</w:t>
      </w:r>
      <w:r w:rsidR="00EE33D7">
        <w:rPr>
          <w:rFonts w:ascii="Times New Roman" w:hAnsi="Times New Roman" w:cs="Times New Roman"/>
          <w:sz w:val="24"/>
          <w:szCs w:val="24"/>
        </w:rPr>
        <w:t xml:space="preserve">лопедия русских наград» 1998 г. </w:t>
      </w:r>
      <w:r w:rsidRPr="00122174">
        <w:rPr>
          <w:rFonts w:ascii="Times New Roman" w:hAnsi="Times New Roman" w:cs="Times New Roman"/>
          <w:sz w:val="24"/>
          <w:szCs w:val="24"/>
        </w:rPr>
        <w:t>Глава VI. Ордена и медали Советского Союза. Награды Великой Отечественной войны 1941-1945 годов</w:t>
      </w:r>
      <w:r w:rsidR="00EE33D7">
        <w:rPr>
          <w:rFonts w:ascii="Times New Roman" w:hAnsi="Times New Roman" w:cs="Times New Roman"/>
          <w:sz w:val="24"/>
          <w:szCs w:val="24"/>
        </w:rPr>
        <w:t xml:space="preserve">. </w:t>
      </w:r>
      <w:r w:rsidRPr="00122174">
        <w:rPr>
          <w:rFonts w:ascii="Times New Roman" w:hAnsi="Times New Roman" w:cs="Times New Roman"/>
          <w:sz w:val="24"/>
          <w:szCs w:val="24"/>
        </w:rPr>
        <w:t>499 с.</w:t>
      </w:r>
    </w:p>
    <w:p w:rsidR="00122174" w:rsidRDefault="00122174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2. 239-я стрелковая </w:t>
      </w:r>
      <w:proofErr w:type="gramStart"/>
      <w:r w:rsidRPr="00122174">
        <w:rPr>
          <w:rFonts w:ascii="Times New Roman" w:hAnsi="Times New Roman" w:cs="Times New Roman"/>
          <w:sz w:val="24"/>
          <w:szCs w:val="24"/>
        </w:rPr>
        <w:t>дивизия</w:t>
      </w:r>
      <w:r w:rsidR="00EE33D7">
        <w:rPr>
          <w:rFonts w:ascii="Times New Roman" w:hAnsi="Times New Roman" w:cs="Times New Roman"/>
          <w:sz w:val="24"/>
          <w:szCs w:val="24"/>
        </w:rPr>
        <w:t xml:space="preserve"> </w:t>
      </w:r>
      <w:r w:rsidR="00DE7A5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E7A58">
        <w:rPr>
          <w:rFonts w:ascii="Times New Roman" w:hAnsi="Times New Roman" w:cs="Times New Roman"/>
          <w:sz w:val="24"/>
          <w:szCs w:val="24"/>
        </w:rPr>
        <w:t xml:space="preserve"> </w:t>
      </w:r>
      <w:r w:rsidR="00DE7A58" w:rsidRPr="00DE7A58">
        <w:rPr>
          <w:rFonts w:ascii="Times New Roman" w:hAnsi="Times New Roman" w:cs="Times New Roman"/>
          <w:sz w:val="24"/>
          <w:szCs w:val="24"/>
        </w:rPr>
        <w:t>[</w:t>
      </w:r>
      <w:r w:rsidR="00DE7A5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DE7A58" w:rsidRPr="00DE7A58">
        <w:rPr>
          <w:rFonts w:ascii="Times New Roman" w:hAnsi="Times New Roman" w:cs="Times New Roman"/>
          <w:sz w:val="24"/>
          <w:szCs w:val="24"/>
        </w:rPr>
        <w:t>]</w:t>
      </w:r>
      <w:r w:rsidR="00DE7A58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//</w:t>
      </w:r>
      <w:r w:rsidR="00EE33D7">
        <w:rPr>
          <w:rFonts w:ascii="Times New Roman" w:hAnsi="Times New Roman" w:cs="Times New Roman"/>
          <w:sz w:val="24"/>
          <w:szCs w:val="24"/>
        </w:rPr>
        <w:t xml:space="preserve"> </w:t>
      </w:r>
      <w:r w:rsidRPr="00122174">
        <w:rPr>
          <w:rFonts w:ascii="Times New Roman" w:hAnsi="Times New Roman" w:cs="Times New Roman"/>
          <w:sz w:val="24"/>
          <w:szCs w:val="24"/>
        </w:rPr>
        <w:t>Википедия: свободная энциклопедия.</w:t>
      </w:r>
      <w:r w:rsidR="00DE7A58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Pr="00122174">
        <w:rPr>
          <w:rFonts w:ascii="Times New Roman" w:hAnsi="Times New Roman" w:cs="Times New Roman"/>
          <w:sz w:val="24"/>
          <w:szCs w:val="24"/>
        </w:rPr>
        <w:t xml:space="preserve"> https://www.rkkawwii.ru/division/239sdf1</w:t>
      </w:r>
      <w:r w:rsidR="00DE7A58">
        <w:rPr>
          <w:rFonts w:ascii="Times New Roman" w:hAnsi="Times New Roman" w:cs="Times New Roman"/>
          <w:sz w:val="24"/>
          <w:szCs w:val="24"/>
        </w:rPr>
        <w:t>.</w:t>
      </w:r>
      <w:r w:rsidRPr="00122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22174" w:rsidRPr="00122174" w:rsidRDefault="00DE7A58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2174" w:rsidRPr="00122174">
        <w:rPr>
          <w:rFonts w:ascii="Times New Roman" w:hAnsi="Times New Roman" w:cs="Times New Roman"/>
          <w:sz w:val="24"/>
          <w:szCs w:val="24"/>
        </w:rPr>
        <w:t>Подвиг на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A5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</w:t>
      </w:r>
      <w:proofErr w:type="spellEnd"/>
      <w:r w:rsidRPr="00DE7A5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2174" w:rsidRPr="001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122174" w:rsidRPr="00122174">
        <w:rPr>
          <w:rFonts w:ascii="Times New Roman" w:hAnsi="Times New Roman" w:cs="Times New Roman"/>
          <w:sz w:val="24"/>
          <w:szCs w:val="24"/>
        </w:rPr>
        <w:t>http://podvignaroda.ru/?#id=1509227183&amp;tab=navDetailManUb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174" w:rsidRDefault="00DE7A58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2174" w:rsidRPr="00122174">
        <w:rPr>
          <w:rFonts w:ascii="Times New Roman" w:hAnsi="Times New Roman" w:cs="Times New Roman"/>
          <w:sz w:val="24"/>
          <w:szCs w:val="24"/>
        </w:rPr>
        <w:t xml:space="preserve">Память </w:t>
      </w:r>
      <w:proofErr w:type="gramStart"/>
      <w:r w:rsidR="00122174" w:rsidRPr="00122174">
        <w:rPr>
          <w:rFonts w:ascii="Times New Roman" w:hAnsi="Times New Roman" w:cs="Times New Roman"/>
          <w:sz w:val="24"/>
          <w:szCs w:val="24"/>
        </w:rPr>
        <w:t>народ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A58">
        <w:rPr>
          <w:rFonts w:ascii="Times New Roman" w:hAnsi="Times New Roman" w:cs="Times New Roman"/>
          <w:sz w:val="24"/>
          <w:szCs w:val="24"/>
        </w:rPr>
        <w:t xml:space="preserve">[Электронный </w:t>
      </w:r>
      <w:proofErr w:type="spellStart"/>
      <w:r w:rsidRPr="00DE7A58">
        <w:rPr>
          <w:rFonts w:ascii="Times New Roman" w:hAnsi="Times New Roman" w:cs="Times New Roman"/>
          <w:sz w:val="24"/>
          <w:szCs w:val="24"/>
        </w:rPr>
        <w:t>ресур</w:t>
      </w:r>
      <w:proofErr w:type="spellEnd"/>
      <w:r w:rsidRPr="00DE7A58">
        <w:rPr>
          <w:rFonts w:ascii="Times New Roman" w:hAnsi="Times New Roman" w:cs="Times New Roman"/>
          <w:sz w:val="24"/>
          <w:szCs w:val="24"/>
        </w:rPr>
        <w:t>].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174" w:rsidRPr="0012217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22174" w:rsidRDefault="00122174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https://pamyat-naroda.ru/heroes/podvig-chelovek_nagrazhdenie40139300/                           </w:t>
      </w:r>
    </w:p>
    <w:p w:rsidR="00122174" w:rsidRPr="00122174" w:rsidRDefault="00122174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 xml:space="preserve">5. Домашний архив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ракчиевой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74">
        <w:rPr>
          <w:rFonts w:ascii="Times New Roman" w:hAnsi="Times New Roman" w:cs="Times New Roman"/>
          <w:sz w:val="24"/>
          <w:szCs w:val="24"/>
        </w:rPr>
        <w:t>Казгереевны</w:t>
      </w:r>
      <w:proofErr w:type="spellEnd"/>
      <w:r w:rsidRPr="00122174">
        <w:rPr>
          <w:rFonts w:ascii="Times New Roman" w:hAnsi="Times New Roman" w:cs="Times New Roman"/>
          <w:sz w:val="24"/>
          <w:szCs w:val="24"/>
        </w:rPr>
        <w:t>.</w:t>
      </w:r>
    </w:p>
    <w:p w:rsidR="0079081E" w:rsidRDefault="0079081E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3D7" w:rsidRDefault="00EE33D7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3D7" w:rsidRDefault="00EE33D7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3D7" w:rsidRDefault="00EE33D7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174" w:rsidRPr="00122174" w:rsidRDefault="00122174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>Приложение1. Боевой путь героя</w:t>
      </w:r>
    </w:p>
    <w:p w:rsidR="00122174" w:rsidRDefault="00122174" w:rsidP="00625099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800B5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06954B74" wp14:editId="287C5C8F">
            <wp:extent cx="4158461" cy="2339340"/>
            <wp:effectExtent l="0" t="0" r="0" b="0"/>
            <wp:docPr id="3" name="Рисунок 3" descr="C:\Users\on\Desktop\боевой пу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\Desktop\боевой пу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61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74" w:rsidRPr="00122174" w:rsidRDefault="00122174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>Приложение 2. Награды</w:t>
      </w:r>
    </w:p>
    <w:p w:rsidR="00122174" w:rsidRDefault="00122174" w:rsidP="00625099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45F7B55D" wp14:editId="4AF57B57">
            <wp:extent cx="2381250" cy="3321671"/>
            <wp:effectExtent l="0" t="0" r="0" b="0"/>
            <wp:docPr id="5" name="Рисунок 5" descr="C:\Users\Учени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2" r="3314"/>
                    <a:stretch/>
                  </pic:blipFill>
                  <pic:spPr bwMode="auto">
                    <a:xfrm>
                      <a:off x="0" y="0"/>
                      <a:ext cx="2381250" cy="33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174" w:rsidRDefault="00122174" w:rsidP="0062509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af5"/>
        <w:tblW w:w="8705" w:type="dxa"/>
        <w:tblLook w:val="04A0" w:firstRow="1" w:lastRow="0" w:firstColumn="1" w:lastColumn="0" w:noHBand="0" w:noVBand="1"/>
      </w:tblPr>
      <w:tblGrid>
        <w:gridCol w:w="4980"/>
        <w:gridCol w:w="3725"/>
      </w:tblGrid>
      <w:tr w:rsidR="00122174" w:rsidTr="00162E53">
        <w:trPr>
          <w:trHeight w:val="2195"/>
        </w:trPr>
        <w:tc>
          <w:tcPr>
            <w:tcW w:w="4980" w:type="dxa"/>
          </w:tcPr>
          <w:p w:rsidR="00122174" w:rsidRPr="00122174" w:rsidRDefault="00122174" w:rsidP="00625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174">
              <w:rPr>
                <w:rFonts w:ascii="Times New Roman" w:hAnsi="Times New Roman" w:cs="Times New Roman"/>
                <w:b/>
                <w:sz w:val="24"/>
                <w:szCs w:val="24"/>
              </w:rPr>
              <w:t>Орден Красной звезды</w:t>
            </w:r>
          </w:p>
          <w:p w:rsidR="00122174" w:rsidRPr="00122174" w:rsidRDefault="00122174" w:rsidP="0062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74" w:rsidRPr="00122174" w:rsidRDefault="00122174" w:rsidP="00625099">
            <w:pPr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ы подвига   </w:t>
            </w:r>
            <w:r w:rsidRPr="0012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945</w:t>
            </w:r>
          </w:p>
          <w:p w:rsidR="00122174" w:rsidRPr="00122174" w:rsidRDefault="00122174" w:rsidP="00625099">
            <w:pPr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фонда ист.  </w:t>
            </w:r>
            <w:r w:rsidRPr="0012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122174" w:rsidRPr="00122174" w:rsidRDefault="00122174" w:rsidP="00625099">
            <w:pPr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описи ист.   </w:t>
            </w:r>
            <w:r w:rsidRPr="0012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572</w:t>
            </w:r>
          </w:p>
          <w:p w:rsidR="00122174" w:rsidRPr="00122174" w:rsidRDefault="00122174" w:rsidP="00625099">
            <w:pPr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дела ист.  </w:t>
            </w:r>
            <w:r w:rsidRPr="0012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  <w:p w:rsidR="00122174" w:rsidRPr="00122174" w:rsidRDefault="00122174" w:rsidP="0062509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ив   </w:t>
            </w:r>
            <w:r w:rsidRPr="0012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  <w:p w:rsidR="00122174" w:rsidRPr="00DD6BA0" w:rsidRDefault="00122174" w:rsidP="0062509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122174" w:rsidRDefault="00122174" w:rsidP="0062509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89882E" wp14:editId="253A22CE">
                  <wp:extent cx="1798320" cy="1703725"/>
                  <wp:effectExtent l="0" t="0" r="0" b="0"/>
                  <wp:docPr id="2" name="Рисунок 2" descr="C:\Users\Ученик\Desktop\depositphotos_69981795-stock-photo-order-of-the-red-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еник\Desktop\depositphotos_69981795-stock-photo-order-of-the-red-sta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9" t="7884" r="16717" b="10631"/>
                          <a:stretch/>
                        </pic:blipFill>
                        <pic:spPr bwMode="auto">
                          <a:xfrm>
                            <a:off x="0" y="0"/>
                            <a:ext cx="1809223" cy="171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174" w:rsidTr="00162E53">
        <w:trPr>
          <w:trHeight w:val="2479"/>
        </w:trPr>
        <w:tc>
          <w:tcPr>
            <w:tcW w:w="4980" w:type="dxa"/>
          </w:tcPr>
          <w:p w:rsidR="00122174" w:rsidRPr="00122174" w:rsidRDefault="00122174" w:rsidP="0062509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21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Орден Отечественной войны II степени</w:t>
            </w:r>
            <w:r w:rsidRPr="001221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122174" w:rsidRPr="00122174" w:rsidRDefault="00122174" w:rsidP="0062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1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12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аградного документа: 87 </w:t>
            </w:r>
            <w:r w:rsidRPr="0012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наградного документа: 06.04.1985 </w:t>
            </w:r>
          </w:p>
          <w:p w:rsidR="00122174" w:rsidRPr="00122174" w:rsidRDefault="00122174" w:rsidP="006250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писи: 1509227183</w:t>
            </w:r>
          </w:p>
          <w:p w:rsidR="00122174" w:rsidRPr="00DD6BA0" w:rsidRDefault="00122174" w:rsidP="0062509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122174" w:rsidRDefault="00122174" w:rsidP="00625099">
            <w:pPr>
              <w:jc w:val="both"/>
              <w:rPr>
                <w:rFonts w:cs="Times New Roman"/>
                <w:noProof/>
                <w:sz w:val="32"/>
                <w:szCs w:val="32"/>
                <w:lang w:eastAsia="ru-RU"/>
              </w:rPr>
            </w:pPr>
            <w:r w:rsidRPr="00EF1B26">
              <w:rPr>
                <w:rFonts w:ascii="Arial" w:eastAsia="Times New Roman" w:hAnsi="Arial" w:cs="Arial"/>
                <w:noProof/>
                <w:color w:val="333333"/>
                <w:lang w:eastAsia="ru-RU"/>
              </w:rPr>
              <w:drawing>
                <wp:inline distT="0" distB="0" distL="0" distR="0" wp14:anchorId="4256075C" wp14:editId="79653C0B">
                  <wp:extent cx="1676400" cy="1814584"/>
                  <wp:effectExtent l="0" t="0" r="0" b="0"/>
                  <wp:docPr id="6" name="Рисунок 4" descr="http://podvignaroda.ru/img/awards/new/Orden_Otechestvennoj_vojny_2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vignaroda.ru/img/awards/new/Orden_Otechestvennoj_vojny_2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57" cy="18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174" w:rsidRPr="00122174" w:rsidRDefault="00122174" w:rsidP="00625099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122174" w:rsidRPr="00122174" w:rsidRDefault="00122174" w:rsidP="0062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74">
        <w:rPr>
          <w:rFonts w:ascii="Times New Roman" w:hAnsi="Times New Roman" w:cs="Times New Roman"/>
          <w:sz w:val="24"/>
          <w:szCs w:val="24"/>
        </w:rPr>
        <w:t>Приложение 3. Архивные документы</w:t>
      </w:r>
    </w:p>
    <w:p w:rsidR="00122174" w:rsidRDefault="00122174" w:rsidP="00625099">
      <w:pPr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BBD7A37" wp14:editId="6F067282">
            <wp:extent cx="3926677" cy="5589270"/>
            <wp:effectExtent l="0" t="0" r="0" b="0"/>
            <wp:docPr id="19" name="Рисунок 19" descr="C:\Users\Салман\Downloads\0000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ман\Downloads\000003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49" cy="56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74" w:rsidRDefault="00122174" w:rsidP="00625099">
      <w:pPr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563DFF5" wp14:editId="4393A839">
            <wp:extent cx="3660293" cy="5387340"/>
            <wp:effectExtent l="0" t="0" r="0" b="3810"/>
            <wp:docPr id="20" name="Рисунок 20" descr="C:\Users\Салман\Downloads\000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лман\Downloads\000003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67" cy="538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74" w:rsidRPr="00122174" w:rsidRDefault="00122174" w:rsidP="0062509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22174">
        <w:rPr>
          <w:rFonts w:ascii="Times New Roman" w:hAnsi="Times New Roman" w:cs="Times New Roman"/>
          <w:sz w:val="24"/>
          <w:szCs w:val="28"/>
        </w:rPr>
        <w:t>Приложение 4. На параде 9 Мая.</w:t>
      </w:r>
    </w:p>
    <w:p w:rsidR="00122174" w:rsidRDefault="00122174" w:rsidP="00625099">
      <w:pPr>
        <w:spacing w:after="0" w:line="240" w:lineRule="auto"/>
        <w:rPr>
          <w:rFonts w:cs="Times New Roman"/>
          <w:sz w:val="32"/>
          <w:szCs w:val="32"/>
        </w:rPr>
      </w:pPr>
    </w:p>
    <w:p w:rsidR="00026502" w:rsidRPr="004C44E8" w:rsidRDefault="00122174" w:rsidP="00625099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5249B1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12A973F8" wp14:editId="09D29BBB">
            <wp:extent cx="1463040" cy="3127130"/>
            <wp:effectExtent l="0" t="0" r="3810" b="0"/>
            <wp:docPr id="14" name="Рисунок 14" descr="E:\К чтениям\Бесссмертный п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 чтениям\Бесссмертный пол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69" cy="31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6502" w:rsidRPr="004C44E8" w:rsidSect="00D4419C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A3" w:rsidRPr="00E405B5" w:rsidRDefault="009F6BA3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separator/>
      </w:r>
    </w:p>
  </w:endnote>
  <w:endnote w:type="continuationSeparator" w:id="0">
    <w:p w:rsidR="009F6BA3" w:rsidRPr="00E405B5" w:rsidRDefault="009F6BA3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1D" w:rsidRDefault="0071041D">
    <w:pPr>
      <w:pStyle w:val="af8"/>
    </w:pPr>
  </w:p>
  <w:p w:rsidR="0071041D" w:rsidRDefault="0071041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A3" w:rsidRPr="00E405B5" w:rsidRDefault="009F6BA3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separator/>
      </w:r>
    </w:p>
  </w:footnote>
  <w:footnote w:type="continuationSeparator" w:id="0">
    <w:p w:rsidR="009F6BA3" w:rsidRPr="00E405B5" w:rsidRDefault="009F6BA3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E0122"/>
    <w:multiLevelType w:val="multilevel"/>
    <w:tmpl w:val="37F894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430F69"/>
    <w:multiLevelType w:val="hybridMultilevel"/>
    <w:tmpl w:val="3E62B5FC"/>
    <w:lvl w:ilvl="0" w:tplc="4AEE0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6F4D3E"/>
    <w:multiLevelType w:val="hybridMultilevel"/>
    <w:tmpl w:val="098E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28B4"/>
    <w:multiLevelType w:val="hybridMultilevel"/>
    <w:tmpl w:val="1E4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0040F"/>
    <w:multiLevelType w:val="hybridMultilevel"/>
    <w:tmpl w:val="63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C93"/>
    <w:multiLevelType w:val="hybridMultilevel"/>
    <w:tmpl w:val="F1AC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64D2C"/>
    <w:multiLevelType w:val="hybridMultilevel"/>
    <w:tmpl w:val="93D86AF0"/>
    <w:lvl w:ilvl="0" w:tplc="B32C5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0E5167"/>
    <w:multiLevelType w:val="hybridMultilevel"/>
    <w:tmpl w:val="A2AC0BAC"/>
    <w:lvl w:ilvl="0" w:tplc="71EC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786DA6"/>
    <w:multiLevelType w:val="hybridMultilevel"/>
    <w:tmpl w:val="5DC23E94"/>
    <w:lvl w:ilvl="0" w:tplc="5FE8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7"/>
    <w:rsid w:val="00013AF4"/>
    <w:rsid w:val="00026502"/>
    <w:rsid w:val="00053C80"/>
    <w:rsid w:val="000705FA"/>
    <w:rsid w:val="000715A9"/>
    <w:rsid w:val="000A586A"/>
    <w:rsid w:val="000A6D1C"/>
    <w:rsid w:val="000B2FCD"/>
    <w:rsid w:val="000F2069"/>
    <w:rsid w:val="000F54E5"/>
    <w:rsid w:val="00110AC7"/>
    <w:rsid w:val="001169EA"/>
    <w:rsid w:val="00122174"/>
    <w:rsid w:val="00123BAF"/>
    <w:rsid w:val="001437FD"/>
    <w:rsid w:val="00156D7A"/>
    <w:rsid w:val="00176E4F"/>
    <w:rsid w:val="001856F5"/>
    <w:rsid w:val="001930D0"/>
    <w:rsid w:val="001B364B"/>
    <w:rsid w:val="001D60D0"/>
    <w:rsid w:val="002123E4"/>
    <w:rsid w:val="002246FB"/>
    <w:rsid w:val="00251B2D"/>
    <w:rsid w:val="00283F81"/>
    <w:rsid w:val="002C5215"/>
    <w:rsid w:val="002E09EF"/>
    <w:rsid w:val="002E73CA"/>
    <w:rsid w:val="003244BA"/>
    <w:rsid w:val="003512C6"/>
    <w:rsid w:val="0035698A"/>
    <w:rsid w:val="00373F95"/>
    <w:rsid w:val="003839D0"/>
    <w:rsid w:val="00390370"/>
    <w:rsid w:val="003A6D3A"/>
    <w:rsid w:val="003B3423"/>
    <w:rsid w:val="003B6C3C"/>
    <w:rsid w:val="003F1C2F"/>
    <w:rsid w:val="00401C66"/>
    <w:rsid w:val="004338DE"/>
    <w:rsid w:val="0046098D"/>
    <w:rsid w:val="004649A5"/>
    <w:rsid w:val="00490497"/>
    <w:rsid w:val="00494CA3"/>
    <w:rsid w:val="004C2900"/>
    <w:rsid w:val="004C3899"/>
    <w:rsid w:val="004C44E8"/>
    <w:rsid w:val="005107FC"/>
    <w:rsid w:val="00557B3E"/>
    <w:rsid w:val="00595670"/>
    <w:rsid w:val="005B3A3A"/>
    <w:rsid w:val="005D36F2"/>
    <w:rsid w:val="005F3A16"/>
    <w:rsid w:val="005F7358"/>
    <w:rsid w:val="00625099"/>
    <w:rsid w:val="00651831"/>
    <w:rsid w:val="00660C41"/>
    <w:rsid w:val="00687EB7"/>
    <w:rsid w:val="006966A8"/>
    <w:rsid w:val="006A03D1"/>
    <w:rsid w:val="006B1084"/>
    <w:rsid w:val="006D0E33"/>
    <w:rsid w:val="0070056C"/>
    <w:rsid w:val="0071038B"/>
    <w:rsid w:val="0071041D"/>
    <w:rsid w:val="00715DB0"/>
    <w:rsid w:val="007172ED"/>
    <w:rsid w:val="00743808"/>
    <w:rsid w:val="00763973"/>
    <w:rsid w:val="007769CD"/>
    <w:rsid w:val="0078118F"/>
    <w:rsid w:val="0079081E"/>
    <w:rsid w:val="0080506E"/>
    <w:rsid w:val="00805DC4"/>
    <w:rsid w:val="00812DB5"/>
    <w:rsid w:val="00816C83"/>
    <w:rsid w:val="00834108"/>
    <w:rsid w:val="008369E6"/>
    <w:rsid w:val="00860E5B"/>
    <w:rsid w:val="0089515C"/>
    <w:rsid w:val="008A74F8"/>
    <w:rsid w:val="008B4774"/>
    <w:rsid w:val="008C3829"/>
    <w:rsid w:val="008C6E99"/>
    <w:rsid w:val="008D279F"/>
    <w:rsid w:val="008E1BA9"/>
    <w:rsid w:val="008E4CEF"/>
    <w:rsid w:val="00942ED0"/>
    <w:rsid w:val="0094666C"/>
    <w:rsid w:val="00961842"/>
    <w:rsid w:val="0096293A"/>
    <w:rsid w:val="00976F3C"/>
    <w:rsid w:val="00993BB4"/>
    <w:rsid w:val="009A7E94"/>
    <w:rsid w:val="009B3C4A"/>
    <w:rsid w:val="009C3692"/>
    <w:rsid w:val="009C7E48"/>
    <w:rsid w:val="009D21D3"/>
    <w:rsid w:val="009F43F7"/>
    <w:rsid w:val="009F6BA3"/>
    <w:rsid w:val="00A13C08"/>
    <w:rsid w:val="00A20D43"/>
    <w:rsid w:val="00A26738"/>
    <w:rsid w:val="00A43913"/>
    <w:rsid w:val="00A45E7E"/>
    <w:rsid w:val="00A511DD"/>
    <w:rsid w:val="00A664C8"/>
    <w:rsid w:val="00A754BA"/>
    <w:rsid w:val="00A847D1"/>
    <w:rsid w:val="00A85AAA"/>
    <w:rsid w:val="00AC1866"/>
    <w:rsid w:val="00AD31F1"/>
    <w:rsid w:val="00AE0487"/>
    <w:rsid w:val="00AE5E65"/>
    <w:rsid w:val="00AE6BB7"/>
    <w:rsid w:val="00AE7C4F"/>
    <w:rsid w:val="00AF26AD"/>
    <w:rsid w:val="00AF42AC"/>
    <w:rsid w:val="00B21BAB"/>
    <w:rsid w:val="00B318E7"/>
    <w:rsid w:val="00B358E4"/>
    <w:rsid w:val="00B525A3"/>
    <w:rsid w:val="00B616F5"/>
    <w:rsid w:val="00B70E6B"/>
    <w:rsid w:val="00B77291"/>
    <w:rsid w:val="00B9208F"/>
    <w:rsid w:val="00B97DF2"/>
    <w:rsid w:val="00C52CE6"/>
    <w:rsid w:val="00C82478"/>
    <w:rsid w:val="00C93658"/>
    <w:rsid w:val="00CB740B"/>
    <w:rsid w:val="00CC252F"/>
    <w:rsid w:val="00D4419C"/>
    <w:rsid w:val="00D907DB"/>
    <w:rsid w:val="00DA69C5"/>
    <w:rsid w:val="00DC1FFA"/>
    <w:rsid w:val="00DD4407"/>
    <w:rsid w:val="00DE7A58"/>
    <w:rsid w:val="00DF522B"/>
    <w:rsid w:val="00E07F4D"/>
    <w:rsid w:val="00E1465F"/>
    <w:rsid w:val="00E2025E"/>
    <w:rsid w:val="00E405B5"/>
    <w:rsid w:val="00E45273"/>
    <w:rsid w:val="00E637D0"/>
    <w:rsid w:val="00E73908"/>
    <w:rsid w:val="00E739B3"/>
    <w:rsid w:val="00E74296"/>
    <w:rsid w:val="00E83E40"/>
    <w:rsid w:val="00EE33D7"/>
    <w:rsid w:val="00F36F7C"/>
    <w:rsid w:val="00F5171E"/>
    <w:rsid w:val="00F60CB2"/>
    <w:rsid w:val="00F71FBF"/>
    <w:rsid w:val="00F72FB2"/>
    <w:rsid w:val="00F86527"/>
    <w:rsid w:val="00F93B6B"/>
    <w:rsid w:val="00FA15AE"/>
    <w:rsid w:val="00FB016F"/>
    <w:rsid w:val="00FC13F5"/>
    <w:rsid w:val="00FC2EB0"/>
    <w:rsid w:val="00FD0AF3"/>
    <w:rsid w:val="00FD4331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3E59-19A7-46EE-A1C0-FC3BE588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7D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6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61842"/>
    <w:rPr>
      <w:i/>
      <w:iCs/>
    </w:rPr>
  </w:style>
  <w:style w:type="paragraph" w:styleId="a6">
    <w:name w:val="List Paragraph"/>
    <w:basedOn w:val="a"/>
    <w:uiPriority w:val="34"/>
    <w:qFormat/>
    <w:rsid w:val="00251B2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C3829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76E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6E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6E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6E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6E4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6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6E4F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7005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05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0056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60C4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60C4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60C41"/>
    <w:rPr>
      <w:vertAlign w:val="superscript"/>
    </w:rPr>
  </w:style>
  <w:style w:type="table" w:styleId="af5">
    <w:name w:val="Table Grid"/>
    <w:basedOn w:val="a1"/>
    <w:uiPriority w:val="59"/>
    <w:rsid w:val="00A4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71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041D"/>
  </w:style>
  <w:style w:type="paragraph" w:styleId="af8">
    <w:name w:val="footer"/>
    <w:basedOn w:val="a"/>
    <w:link w:val="af9"/>
    <w:uiPriority w:val="99"/>
    <w:unhideWhenUsed/>
    <w:rsid w:val="0071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8D11-0B58-431D-AFCD-4D42D6B9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5</cp:revision>
  <cp:lastPrinted>2019-02-01T06:44:00Z</cp:lastPrinted>
  <dcterms:created xsi:type="dcterms:W3CDTF">2021-07-01T11:37:00Z</dcterms:created>
  <dcterms:modified xsi:type="dcterms:W3CDTF">2021-07-21T07:32:00Z</dcterms:modified>
</cp:coreProperties>
</file>